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9" w:rsidRPr="00EB3619" w:rsidRDefault="00E273AB">
      <w:pPr>
        <w:rPr>
          <w:b/>
          <w:szCs w:val="20"/>
        </w:rPr>
      </w:pPr>
      <w:r w:rsidRPr="00EB3619">
        <w:rPr>
          <w:b/>
          <w:szCs w:val="20"/>
        </w:rPr>
        <w:t>Cambridge Science Festival 2016</w:t>
      </w:r>
      <w:r w:rsidR="008F5619">
        <w:rPr>
          <w:b/>
          <w:szCs w:val="20"/>
        </w:rPr>
        <w:t xml:space="preserve">7 – centrally organised events </w:t>
      </w:r>
      <w:r w:rsidR="00BA1F82">
        <w:rPr>
          <w:b/>
          <w:szCs w:val="20"/>
        </w:rPr>
        <w:t>week 1</w:t>
      </w:r>
    </w:p>
    <w:tbl>
      <w:tblPr>
        <w:tblStyle w:val="TableGrid"/>
        <w:tblW w:w="14781" w:type="dxa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954"/>
        <w:gridCol w:w="1206"/>
        <w:gridCol w:w="1620"/>
        <w:gridCol w:w="4860"/>
        <w:gridCol w:w="1980"/>
        <w:gridCol w:w="1353"/>
      </w:tblGrid>
      <w:tr w:rsidR="00BA1F82" w:rsidRPr="006A2D79" w:rsidTr="00AC0E9F">
        <w:tc>
          <w:tcPr>
            <w:tcW w:w="1188" w:type="dxa"/>
            <w:shd w:val="clear" w:color="auto" w:fill="92CDDC" w:themeFill="accent5" w:themeFillTint="99"/>
          </w:tcPr>
          <w:p w:rsidR="00BA1F82" w:rsidRDefault="00BA1F82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Date</w:t>
            </w:r>
          </w:p>
          <w:p w:rsidR="00BA1F82" w:rsidRPr="006A2D79" w:rsidRDefault="00BA1F8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92CDDC" w:themeFill="accent5" w:themeFillTint="99"/>
          </w:tcPr>
          <w:p w:rsidR="00BA1F82" w:rsidRPr="006A2D79" w:rsidRDefault="00BA1F82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954" w:type="dxa"/>
            <w:shd w:val="clear" w:color="auto" w:fill="92CDDC" w:themeFill="accent5" w:themeFillTint="99"/>
          </w:tcPr>
          <w:p w:rsidR="00BA1F82" w:rsidRPr="006A2D79" w:rsidRDefault="00BA1F82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206" w:type="dxa"/>
            <w:shd w:val="clear" w:color="auto" w:fill="92CDDC" w:themeFill="accent5" w:themeFillTint="99"/>
          </w:tcPr>
          <w:p w:rsidR="00BA1F82" w:rsidRPr="006A2D79" w:rsidRDefault="00BA1F82" w:rsidP="001E2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required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BA1F82" w:rsidRPr="006A2D79" w:rsidRDefault="00BA1F82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Event timings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BA1F82" w:rsidRPr="006A2D79" w:rsidRDefault="00BA1F82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Event name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BA1F82" w:rsidRPr="006A2D79" w:rsidRDefault="00BA1F82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353" w:type="dxa"/>
            <w:shd w:val="clear" w:color="auto" w:fill="92CDDC" w:themeFill="accent5" w:themeFillTint="99"/>
          </w:tcPr>
          <w:p w:rsidR="00BA1F82" w:rsidRDefault="00BA1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ailability </w:t>
            </w:r>
          </w:p>
          <w:p w:rsidR="00BA1F82" w:rsidRPr="006A2D79" w:rsidRDefault="00BA1F82">
            <w:pPr>
              <w:rPr>
                <w:b/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 w:val="restart"/>
          </w:tcPr>
          <w:p w:rsidR="00AC0E9F" w:rsidRPr="006A2D79" w:rsidRDefault="00AC0E9F" w:rsidP="008F5619">
            <w:pPr>
              <w:rPr>
                <w:sz w:val="20"/>
                <w:szCs w:val="20"/>
              </w:rPr>
            </w:pPr>
            <w:r w:rsidRPr="006A2D79">
              <w:rPr>
                <w:sz w:val="20"/>
                <w:szCs w:val="20"/>
              </w:rPr>
              <w:t xml:space="preserve">Monday </w:t>
            </w:r>
            <w:r>
              <w:rPr>
                <w:sz w:val="20"/>
                <w:szCs w:val="20"/>
              </w:rPr>
              <w:t>13</w:t>
            </w:r>
            <w:r w:rsidRPr="006A2D79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1620" w:type="dxa"/>
            <w:vMerge w:val="restart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y Mitchell Hall</w:t>
            </w:r>
          </w:p>
        </w:tc>
        <w:tc>
          <w:tcPr>
            <w:tcW w:w="954" w:type="dxa"/>
            <w:vMerge w:val="restart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06" w:type="dxa"/>
            <w:vMerge w:val="restart"/>
          </w:tcPr>
          <w:p w:rsidR="00AC0E9F" w:rsidRPr="006A2D79" w:rsidRDefault="00AC0E9F" w:rsidP="001E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9pm</w:t>
            </w:r>
          </w:p>
        </w:tc>
        <w:tc>
          <w:tcPr>
            <w:tcW w:w="1620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860" w:type="dxa"/>
          </w:tcPr>
          <w:p w:rsidR="00AC0E9F" w:rsidRDefault="00AC0E9F" w:rsidP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uture of microprocessors </w:t>
            </w:r>
          </w:p>
          <w:p w:rsidR="00AC0E9F" w:rsidRPr="006A2D79" w:rsidRDefault="00AC0E9F" w:rsidP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Wilson</w:t>
            </w:r>
          </w:p>
        </w:tc>
        <w:tc>
          <w:tcPr>
            <w:tcW w:w="1980" w:type="dxa"/>
          </w:tcPr>
          <w:p w:rsidR="00AC0E9F" w:rsidRPr="006A2D79" w:rsidRDefault="00AC0E9F" w:rsidP="001B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Selwyn College</w:t>
            </w:r>
          </w:p>
        </w:tc>
        <w:tc>
          <w:tcPr>
            <w:tcW w:w="1353" w:type="dxa"/>
          </w:tcPr>
          <w:p w:rsidR="00AC0E9F" w:rsidRPr="006A2D79" w:rsidRDefault="00AC0E9F" w:rsidP="001B0627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C0E9F" w:rsidRPr="006A2D79" w:rsidRDefault="00AC0E9F" w:rsidP="001B012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E9F" w:rsidRPr="006A2D79" w:rsidRDefault="00AC0E9F" w:rsidP="001E2B0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9pm</w:t>
            </w:r>
          </w:p>
        </w:tc>
        <w:tc>
          <w:tcPr>
            <w:tcW w:w="4860" w:type="dxa"/>
          </w:tcPr>
          <w:p w:rsidR="00AC0E9F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, lies and brain scans</w:t>
            </w:r>
          </w:p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Barbara Sahakian</w:t>
            </w:r>
          </w:p>
        </w:tc>
        <w:tc>
          <w:tcPr>
            <w:tcW w:w="1980" w:type="dxa"/>
          </w:tcPr>
          <w:p w:rsidR="00AC0E9F" w:rsidRPr="006A2D79" w:rsidRDefault="00AC0E9F" w:rsidP="00F85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NIHR Brain Injury HTC</w:t>
            </w:r>
          </w:p>
        </w:tc>
        <w:tc>
          <w:tcPr>
            <w:tcW w:w="1353" w:type="dxa"/>
            <w:vAlign w:val="center"/>
          </w:tcPr>
          <w:p w:rsidR="00AC0E9F" w:rsidRPr="006A2D79" w:rsidRDefault="00AC0E9F" w:rsidP="007C0011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C0E9F" w:rsidRPr="006A2D79" w:rsidRDefault="00AC0E9F" w:rsidP="00004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3</w:t>
            </w:r>
          </w:p>
        </w:tc>
        <w:tc>
          <w:tcPr>
            <w:tcW w:w="954" w:type="dxa"/>
            <w:vMerge w:val="restart"/>
          </w:tcPr>
          <w:p w:rsidR="00AC0E9F" w:rsidRPr="006A2D79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6" w:type="dxa"/>
            <w:vMerge w:val="restart"/>
          </w:tcPr>
          <w:p w:rsidR="00AC0E9F" w:rsidRPr="006A2D79" w:rsidRDefault="00AC0E9F" w:rsidP="001E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8.30pm</w:t>
            </w:r>
          </w:p>
        </w:tc>
        <w:tc>
          <w:tcPr>
            <w:tcW w:w="1620" w:type="dxa"/>
          </w:tcPr>
          <w:p w:rsidR="00AC0E9F" w:rsidRPr="006A2D79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860" w:type="dxa"/>
          </w:tcPr>
          <w:p w:rsidR="00AC0E9F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oplanets: on the hunt of universal life</w:t>
            </w:r>
          </w:p>
          <w:p w:rsidR="00AC0E9F" w:rsidRPr="006A2D79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 Didier </w:t>
            </w:r>
            <w:proofErr w:type="spellStart"/>
            <w:r>
              <w:rPr>
                <w:sz w:val="20"/>
                <w:szCs w:val="20"/>
              </w:rPr>
              <w:t>Queloz</w:t>
            </w:r>
            <w:proofErr w:type="spellEnd"/>
          </w:p>
        </w:tc>
        <w:tc>
          <w:tcPr>
            <w:tcW w:w="1980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0E9F" w:rsidRPr="006A2D79" w:rsidRDefault="00AC0E9F" w:rsidP="007646C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E9F" w:rsidRPr="006A2D79" w:rsidRDefault="00AC0E9F" w:rsidP="001E2B0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8.30pm</w:t>
            </w:r>
          </w:p>
        </w:tc>
        <w:tc>
          <w:tcPr>
            <w:tcW w:w="4860" w:type="dxa"/>
          </w:tcPr>
          <w:p w:rsidR="00AC0E9F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feel safe: which infectious diseases are going to kill you </w:t>
            </w:r>
          </w:p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Colin Russell</w:t>
            </w:r>
          </w:p>
        </w:tc>
        <w:tc>
          <w:tcPr>
            <w:tcW w:w="1980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d by Dr </w:t>
            </w:r>
            <w:r w:rsidRPr="00004858">
              <w:rPr>
                <w:sz w:val="20"/>
                <w:szCs w:val="20"/>
              </w:rPr>
              <w:t>Allyson Walsh</w:t>
            </w:r>
          </w:p>
        </w:tc>
        <w:tc>
          <w:tcPr>
            <w:tcW w:w="1353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</w:tr>
      <w:tr w:rsidR="00BA1F82" w:rsidRPr="006A2D79" w:rsidTr="00AC0E9F">
        <w:tc>
          <w:tcPr>
            <w:tcW w:w="1188" w:type="dxa"/>
            <w:vMerge w:val="restart"/>
            <w:tcBorders>
              <w:top w:val="thinThickSmallGap" w:sz="24" w:space="0" w:color="auto"/>
            </w:tcBorders>
          </w:tcPr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14</w:t>
            </w:r>
            <w:r w:rsidRPr="006A2D79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bage Lecture Theatre</w:t>
            </w:r>
          </w:p>
        </w:tc>
        <w:tc>
          <w:tcPr>
            <w:tcW w:w="954" w:type="dxa"/>
            <w:tcBorders>
              <w:top w:val="thinThickSmallGap" w:sz="24" w:space="0" w:color="auto"/>
            </w:tcBorders>
          </w:tcPr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:rsidR="00BA1F82" w:rsidRPr="007C0011" w:rsidRDefault="00AC0E9F" w:rsidP="001E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7pm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860" w:type="dxa"/>
            <w:tcBorders>
              <w:top w:val="thinThickSmallGap" w:sz="24" w:space="0" w:color="auto"/>
            </w:tcBorders>
          </w:tcPr>
          <w:p w:rsidR="00BA1F82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virtual autopsy: the perils of a modern life </w:t>
            </w:r>
          </w:p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uzy Lishman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BA1F82" w:rsidRPr="006A2D79" w:rsidRDefault="00BA1F82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:rsidR="00BA1F82" w:rsidRPr="006A2D79" w:rsidRDefault="00BA1F82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C0E9F" w:rsidRPr="006A2D79" w:rsidRDefault="00AC0E9F" w:rsidP="00004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3</w:t>
            </w:r>
          </w:p>
        </w:tc>
        <w:tc>
          <w:tcPr>
            <w:tcW w:w="954" w:type="dxa"/>
            <w:vMerge w:val="restart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6" w:type="dxa"/>
            <w:vMerge w:val="restart"/>
          </w:tcPr>
          <w:p w:rsidR="00AC0E9F" w:rsidRPr="007C0011" w:rsidRDefault="00AC0E9F" w:rsidP="001E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8.30pm</w:t>
            </w:r>
          </w:p>
        </w:tc>
        <w:tc>
          <w:tcPr>
            <w:tcW w:w="1620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860" w:type="dxa"/>
          </w:tcPr>
          <w:p w:rsidR="00AC0E9F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 on Earth</w:t>
            </w:r>
          </w:p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Monica Grady</w:t>
            </w:r>
          </w:p>
        </w:tc>
        <w:tc>
          <w:tcPr>
            <w:tcW w:w="1980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CUP</w:t>
            </w:r>
          </w:p>
        </w:tc>
        <w:tc>
          <w:tcPr>
            <w:tcW w:w="1353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</w:tr>
      <w:tr w:rsidR="00AC0E9F" w:rsidRPr="006A2D79" w:rsidTr="005E465F">
        <w:tc>
          <w:tcPr>
            <w:tcW w:w="1188" w:type="dxa"/>
            <w:vMerge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C0E9F" w:rsidRPr="006A2D79" w:rsidRDefault="00AC0E9F" w:rsidP="00F8567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E9F" w:rsidRPr="006A2D79" w:rsidRDefault="00AC0E9F" w:rsidP="001E2B0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C0E9F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8.30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C0E9F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orks for India and Africa can work for the World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C0E9F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Horizons Public Lecture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C0E9F" w:rsidRPr="006A2D79" w:rsidRDefault="00AC0E9F" w:rsidP="00F85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9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AC0E9F" w:rsidRPr="006A2D79" w:rsidRDefault="00AC0E9F" w:rsidP="001E2B0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8.30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C0E9F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eless voting</w:t>
            </w:r>
          </w:p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Imre Lead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CUP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</w:tr>
      <w:tr w:rsidR="00BA1F82" w:rsidRPr="006A2D79" w:rsidTr="00AC0E9F">
        <w:tc>
          <w:tcPr>
            <w:tcW w:w="1188" w:type="dxa"/>
            <w:vMerge w:val="restart"/>
            <w:tcBorders>
              <w:top w:val="thinThickSmallGap" w:sz="24" w:space="0" w:color="auto"/>
            </w:tcBorders>
          </w:tcPr>
          <w:p w:rsidR="00BA1F82" w:rsidRPr="006A2D79" w:rsidRDefault="00BA1F82" w:rsidP="00A01E5C">
            <w:pPr>
              <w:rPr>
                <w:sz w:val="20"/>
                <w:szCs w:val="20"/>
              </w:rPr>
            </w:pPr>
            <w:r w:rsidRPr="006A2D79"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t>15</w:t>
            </w:r>
            <w:r w:rsidRPr="006A2D79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BA1F82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</w:t>
            </w:r>
          </w:p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3</w:t>
            </w:r>
          </w:p>
        </w:tc>
        <w:tc>
          <w:tcPr>
            <w:tcW w:w="954" w:type="dxa"/>
            <w:tcBorders>
              <w:top w:val="thinThickSmallGap" w:sz="24" w:space="0" w:color="auto"/>
            </w:tcBorders>
          </w:tcPr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:rsidR="00BA1F82" w:rsidRPr="006A2D79" w:rsidRDefault="00AC0E9F" w:rsidP="001E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7pm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860" w:type="dxa"/>
            <w:tcBorders>
              <w:top w:val="thinThickSmallGap" w:sz="24" w:space="0" w:color="auto"/>
            </w:tcBorders>
          </w:tcPr>
          <w:p w:rsidR="00BA1F82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enes influence our behaviours?</w:t>
            </w:r>
          </w:p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ohn Perry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BA1F82" w:rsidRPr="006A2D79" w:rsidRDefault="00BA1F82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:rsidR="00BA1F82" w:rsidRPr="006A2D79" w:rsidRDefault="00BA1F82" w:rsidP="000B65BE">
            <w:pPr>
              <w:rPr>
                <w:sz w:val="20"/>
                <w:szCs w:val="20"/>
              </w:rPr>
            </w:pPr>
          </w:p>
        </w:tc>
      </w:tr>
      <w:tr w:rsidR="00BA1F82" w:rsidRPr="006A2D79" w:rsidTr="00AC0E9F">
        <w:tc>
          <w:tcPr>
            <w:tcW w:w="1188" w:type="dxa"/>
            <w:vMerge/>
          </w:tcPr>
          <w:p w:rsidR="00BA1F82" w:rsidRPr="006A2D79" w:rsidRDefault="00BA1F8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ridge Junction</w:t>
            </w:r>
          </w:p>
        </w:tc>
        <w:tc>
          <w:tcPr>
            <w:tcW w:w="954" w:type="dxa"/>
          </w:tcPr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206" w:type="dxa"/>
          </w:tcPr>
          <w:p w:rsidR="00BA1F82" w:rsidRPr="006A2D79" w:rsidRDefault="00AC0E9F" w:rsidP="001E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9.30pm</w:t>
            </w:r>
          </w:p>
        </w:tc>
        <w:tc>
          <w:tcPr>
            <w:tcW w:w="1620" w:type="dxa"/>
          </w:tcPr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pm-9.30pm</w:t>
            </w:r>
          </w:p>
        </w:tc>
        <w:tc>
          <w:tcPr>
            <w:tcW w:w="4860" w:type="dxa"/>
          </w:tcPr>
          <w:p w:rsidR="00BA1F82" w:rsidRPr="006A2D79" w:rsidRDefault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eLab Cambridge Final</w:t>
            </w:r>
          </w:p>
        </w:tc>
        <w:tc>
          <w:tcPr>
            <w:tcW w:w="1980" w:type="dxa"/>
          </w:tcPr>
          <w:p w:rsidR="00BA1F82" w:rsidRPr="006A2D79" w:rsidRDefault="00BA1F82" w:rsidP="008D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TTP</w:t>
            </w:r>
          </w:p>
        </w:tc>
        <w:tc>
          <w:tcPr>
            <w:tcW w:w="1353" w:type="dxa"/>
          </w:tcPr>
          <w:p w:rsidR="00BA1F82" w:rsidRPr="006A2D79" w:rsidRDefault="00BA1F82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 w:val="restart"/>
            <w:tcBorders>
              <w:top w:val="thinThickSmallGap" w:sz="24" w:space="0" w:color="auto"/>
            </w:tcBorders>
          </w:tcPr>
          <w:p w:rsidR="00AC0E9F" w:rsidRPr="006A2D79" w:rsidRDefault="00AC0E9F" w:rsidP="00A01E5C">
            <w:pPr>
              <w:rPr>
                <w:sz w:val="20"/>
                <w:szCs w:val="20"/>
              </w:rPr>
            </w:pPr>
            <w:r w:rsidRPr="006A2D79"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t>16</w:t>
            </w:r>
            <w:r w:rsidRPr="006A2D79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AC0E9F" w:rsidRPr="006A2D79" w:rsidRDefault="00AC0E9F" w:rsidP="00004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3</w:t>
            </w:r>
          </w:p>
        </w:tc>
        <w:tc>
          <w:tcPr>
            <w:tcW w:w="954" w:type="dxa"/>
            <w:tcBorders>
              <w:top w:val="thinThickSmallGap" w:sz="24" w:space="0" w:color="auto"/>
            </w:tcBorders>
          </w:tcPr>
          <w:p w:rsidR="00AC0E9F" w:rsidRPr="006A2D79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6" w:type="dxa"/>
            <w:vMerge w:val="restart"/>
            <w:tcBorders>
              <w:top w:val="thinThickSmallGap" w:sz="24" w:space="0" w:color="auto"/>
            </w:tcBorders>
          </w:tcPr>
          <w:p w:rsidR="00AC0E9F" w:rsidRPr="006A2D79" w:rsidRDefault="00AC0E9F" w:rsidP="001E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7pm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AC0E9F" w:rsidRPr="006A2D79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860" w:type="dxa"/>
            <w:tcBorders>
              <w:top w:val="thinThickSmallGap" w:sz="24" w:space="0" w:color="auto"/>
            </w:tcBorders>
          </w:tcPr>
          <w:p w:rsidR="00AC0E9F" w:rsidRDefault="00AC0E9F" w:rsidP="00AE4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, the bad and the ugly: antibodies, microbes and immunity</w:t>
            </w:r>
          </w:p>
          <w:p w:rsidR="00AC0E9F" w:rsidRPr="006A2D79" w:rsidRDefault="00AC0E9F" w:rsidP="00AE4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Clare Bryant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d by Dr Tammy </w:t>
            </w:r>
            <w:proofErr w:type="spellStart"/>
            <w:r>
              <w:rPr>
                <w:sz w:val="20"/>
                <w:szCs w:val="20"/>
              </w:rPr>
              <w:t>Dougan</w:t>
            </w:r>
            <w:proofErr w:type="spellEnd"/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 w:rsidP="00004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9</w:t>
            </w:r>
          </w:p>
        </w:tc>
        <w:tc>
          <w:tcPr>
            <w:tcW w:w="954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206" w:type="dxa"/>
            <w:vMerge/>
            <w:vAlign w:val="center"/>
          </w:tcPr>
          <w:p w:rsidR="00AC0E9F" w:rsidRPr="006A2D79" w:rsidRDefault="00AC0E9F" w:rsidP="001E2B0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860" w:type="dxa"/>
          </w:tcPr>
          <w:p w:rsidR="00AC0E9F" w:rsidRDefault="00AC0E9F" w:rsidP="0074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ter organs, better outcomes</w:t>
            </w:r>
          </w:p>
          <w:p w:rsidR="00AC0E9F" w:rsidRPr="006A2D79" w:rsidRDefault="00AC0E9F" w:rsidP="0074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Mike Nicholson</w:t>
            </w:r>
          </w:p>
        </w:tc>
        <w:tc>
          <w:tcPr>
            <w:tcW w:w="1980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d by Rachel Brown</w:t>
            </w:r>
          </w:p>
        </w:tc>
        <w:tc>
          <w:tcPr>
            <w:tcW w:w="1353" w:type="dxa"/>
          </w:tcPr>
          <w:p w:rsidR="00AC0E9F" w:rsidRPr="006A2D79" w:rsidRDefault="00AC0E9F">
            <w:pPr>
              <w:rPr>
                <w:sz w:val="20"/>
                <w:szCs w:val="20"/>
              </w:rPr>
            </w:pPr>
          </w:p>
        </w:tc>
      </w:tr>
      <w:tr w:rsidR="00BA1F82" w:rsidRPr="006A2D79" w:rsidTr="00AC0E9F">
        <w:tc>
          <w:tcPr>
            <w:tcW w:w="1188" w:type="dxa"/>
            <w:vMerge/>
          </w:tcPr>
          <w:p w:rsidR="00BA1F82" w:rsidRPr="006A2D79" w:rsidRDefault="00BA1F8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1F82" w:rsidRPr="006A2D79" w:rsidRDefault="00BA1F82" w:rsidP="00AE4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y Mitchell Hall</w:t>
            </w:r>
          </w:p>
        </w:tc>
        <w:tc>
          <w:tcPr>
            <w:tcW w:w="954" w:type="dxa"/>
          </w:tcPr>
          <w:p w:rsidR="00BA1F82" w:rsidRPr="006A2D79" w:rsidRDefault="00BA1F82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06" w:type="dxa"/>
          </w:tcPr>
          <w:p w:rsidR="00BA1F82" w:rsidRPr="006A2D79" w:rsidRDefault="00AC0E9F" w:rsidP="001E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pm-8pm</w:t>
            </w:r>
          </w:p>
        </w:tc>
        <w:tc>
          <w:tcPr>
            <w:tcW w:w="1620" w:type="dxa"/>
          </w:tcPr>
          <w:p w:rsidR="00BA1F82" w:rsidRPr="006A2D79" w:rsidRDefault="00BA1F82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pm-8pm</w:t>
            </w:r>
          </w:p>
        </w:tc>
        <w:tc>
          <w:tcPr>
            <w:tcW w:w="4860" w:type="dxa"/>
          </w:tcPr>
          <w:p w:rsidR="00BA1F82" w:rsidRDefault="00BA1F82" w:rsidP="00AE4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ridge Climate Lecture Series: From COP21 to zero global emissions</w:t>
            </w:r>
          </w:p>
          <w:p w:rsidR="00BA1F82" w:rsidRPr="006A2D79" w:rsidRDefault="00BA1F82" w:rsidP="00AE4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Lord Martin Rees, Professor Kevin Anderson and Oliver Morton</w:t>
            </w:r>
          </w:p>
        </w:tc>
        <w:tc>
          <w:tcPr>
            <w:tcW w:w="1980" w:type="dxa"/>
          </w:tcPr>
          <w:p w:rsidR="00BA1F82" w:rsidRPr="006A2D79" w:rsidRDefault="00BA1F82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d by organisers</w:t>
            </w:r>
          </w:p>
        </w:tc>
        <w:tc>
          <w:tcPr>
            <w:tcW w:w="1353" w:type="dxa"/>
          </w:tcPr>
          <w:p w:rsidR="00BA1F82" w:rsidRPr="006A2D79" w:rsidRDefault="00BA1F82">
            <w:pPr>
              <w:rPr>
                <w:sz w:val="20"/>
                <w:szCs w:val="20"/>
              </w:rPr>
            </w:pPr>
          </w:p>
        </w:tc>
      </w:tr>
      <w:tr w:rsidR="00AC0E9F" w:rsidRPr="00004858" w:rsidTr="00AC0E9F">
        <w:tc>
          <w:tcPr>
            <w:tcW w:w="1188" w:type="dxa"/>
            <w:vMerge w:val="restart"/>
            <w:tcBorders>
              <w:top w:val="thinThickSmallGap" w:sz="24" w:space="0" w:color="auto"/>
            </w:tcBorders>
          </w:tcPr>
          <w:p w:rsidR="00AC0E9F" w:rsidRPr="00004858" w:rsidRDefault="00AC0E9F">
            <w:pPr>
              <w:rPr>
                <w:sz w:val="20"/>
                <w:szCs w:val="20"/>
              </w:rPr>
            </w:pPr>
            <w:r w:rsidRPr="00004858">
              <w:rPr>
                <w:sz w:val="20"/>
                <w:szCs w:val="20"/>
              </w:rPr>
              <w:t>Friday 17March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</w:tcBorders>
          </w:tcPr>
          <w:p w:rsidR="00AC0E9F" w:rsidRPr="00004858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bage Lecture Theatre</w:t>
            </w:r>
          </w:p>
        </w:tc>
        <w:tc>
          <w:tcPr>
            <w:tcW w:w="954" w:type="dxa"/>
            <w:vMerge w:val="restart"/>
            <w:tcBorders>
              <w:top w:val="thinThickSmallGap" w:sz="24" w:space="0" w:color="auto"/>
            </w:tcBorders>
          </w:tcPr>
          <w:p w:rsidR="00AC0E9F" w:rsidRPr="00004858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206" w:type="dxa"/>
            <w:vMerge w:val="restart"/>
            <w:tcBorders>
              <w:top w:val="thinThickSmallGap" w:sz="24" w:space="0" w:color="auto"/>
            </w:tcBorders>
          </w:tcPr>
          <w:p w:rsidR="00AC0E9F" w:rsidRPr="00004858" w:rsidRDefault="00AC0E9F" w:rsidP="001E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pm-9pm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AC0E9F" w:rsidRPr="00004858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pm-6.30pm</w:t>
            </w:r>
          </w:p>
        </w:tc>
        <w:tc>
          <w:tcPr>
            <w:tcW w:w="4860" w:type="dxa"/>
            <w:tcBorders>
              <w:top w:val="thinThickSmallGap" w:sz="24" w:space="0" w:color="auto"/>
            </w:tcBorders>
          </w:tcPr>
          <w:p w:rsidR="00AC0E9F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irst night of television</w:t>
            </w:r>
          </w:p>
          <w:p w:rsidR="00AC0E9F" w:rsidRPr="00004858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ugh Hunt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AC0E9F" w:rsidRPr="00004858" w:rsidRDefault="00AC0E9F" w:rsidP="00F313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:rsidR="00AC0E9F" w:rsidRPr="00004858" w:rsidRDefault="00AC0E9F">
            <w:pPr>
              <w:rPr>
                <w:sz w:val="20"/>
                <w:szCs w:val="20"/>
              </w:rPr>
            </w:pPr>
          </w:p>
        </w:tc>
      </w:tr>
      <w:tr w:rsidR="00AC0E9F" w:rsidRPr="00004858" w:rsidTr="00AC0E9F">
        <w:tc>
          <w:tcPr>
            <w:tcW w:w="1188" w:type="dxa"/>
            <w:vMerge/>
          </w:tcPr>
          <w:p w:rsidR="00AC0E9F" w:rsidRPr="00004858" w:rsidRDefault="00AC0E9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0E9F" w:rsidRPr="00004858" w:rsidRDefault="00AC0E9F" w:rsidP="00F3137D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AC0E9F" w:rsidRPr="00004858" w:rsidRDefault="00AC0E9F" w:rsidP="00F3137D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C0E9F" w:rsidRPr="00004858" w:rsidRDefault="00AC0E9F" w:rsidP="001E2B0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004858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9pm</w:t>
            </w:r>
          </w:p>
        </w:tc>
        <w:tc>
          <w:tcPr>
            <w:tcW w:w="4860" w:type="dxa"/>
          </w:tcPr>
          <w:p w:rsidR="00AC0E9F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owns us?</w:t>
            </w:r>
          </w:p>
          <w:p w:rsidR="00AC0E9F" w:rsidRPr="00004858" w:rsidRDefault="00AC0E9F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ridge Enterprise Anniversary Lecture</w:t>
            </w:r>
          </w:p>
        </w:tc>
        <w:tc>
          <w:tcPr>
            <w:tcW w:w="1980" w:type="dxa"/>
          </w:tcPr>
          <w:p w:rsidR="00AC0E9F" w:rsidRPr="00004858" w:rsidRDefault="00AC0E9F" w:rsidP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d by organisers</w:t>
            </w:r>
          </w:p>
        </w:tc>
        <w:tc>
          <w:tcPr>
            <w:tcW w:w="1353" w:type="dxa"/>
          </w:tcPr>
          <w:p w:rsidR="00AC0E9F" w:rsidRPr="00004858" w:rsidRDefault="00AC0E9F">
            <w:pPr>
              <w:rPr>
                <w:sz w:val="20"/>
                <w:szCs w:val="20"/>
              </w:rPr>
            </w:pPr>
          </w:p>
        </w:tc>
      </w:tr>
      <w:tr w:rsidR="00BA1F82" w:rsidRPr="00004858" w:rsidTr="00AC0E9F">
        <w:tc>
          <w:tcPr>
            <w:tcW w:w="1188" w:type="dxa"/>
            <w:vMerge/>
          </w:tcPr>
          <w:p w:rsidR="00BA1F82" w:rsidRPr="00004858" w:rsidRDefault="00BA1F8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1F82" w:rsidRPr="00004858" w:rsidRDefault="00BA1F82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</w:t>
            </w:r>
          </w:p>
        </w:tc>
        <w:tc>
          <w:tcPr>
            <w:tcW w:w="954" w:type="dxa"/>
          </w:tcPr>
          <w:p w:rsidR="00BA1F82" w:rsidRPr="00004858" w:rsidRDefault="00BA1F82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6" w:type="dxa"/>
          </w:tcPr>
          <w:p w:rsidR="00BA1F82" w:rsidRPr="00004858" w:rsidRDefault="00AC0E9F" w:rsidP="001E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7pm</w:t>
            </w:r>
          </w:p>
        </w:tc>
        <w:tc>
          <w:tcPr>
            <w:tcW w:w="1620" w:type="dxa"/>
          </w:tcPr>
          <w:p w:rsidR="00BA1F82" w:rsidRPr="00004858" w:rsidRDefault="00BA1F82" w:rsidP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860" w:type="dxa"/>
          </w:tcPr>
          <w:p w:rsidR="00BA1F82" w:rsidRDefault="00BA1F82" w:rsidP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bus Volcano</w:t>
            </w:r>
          </w:p>
          <w:p w:rsidR="00BA1F82" w:rsidRPr="00004858" w:rsidRDefault="00BA1F82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Clive Oppenheimer</w:t>
            </w:r>
          </w:p>
        </w:tc>
        <w:tc>
          <w:tcPr>
            <w:tcW w:w="1980" w:type="dxa"/>
          </w:tcPr>
          <w:p w:rsidR="00BA1F82" w:rsidRPr="00004858" w:rsidRDefault="00BA1F82" w:rsidP="00F3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CUP</w:t>
            </w:r>
          </w:p>
        </w:tc>
        <w:tc>
          <w:tcPr>
            <w:tcW w:w="1353" w:type="dxa"/>
          </w:tcPr>
          <w:p w:rsidR="00BA1F82" w:rsidRPr="00004858" w:rsidRDefault="00BA1F82">
            <w:pPr>
              <w:rPr>
                <w:sz w:val="20"/>
                <w:szCs w:val="20"/>
              </w:rPr>
            </w:pPr>
          </w:p>
        </w:tc>
      </w:tr>
    </w:tbl>
    <w:p w:rsidR="008D607C" w:rsidRPr="00BA1F82" w:rsidRDefault="00BA1F82" w:rsidP="007D0C36">
      <w:pPr>
        <w:rPr>
          <w:b/>
          <w:szCs w:val="20"/>
        </w:rPr>
      </w:pPr>
      <w:r w:rsidRPr="00BA1F82">
        <w:rPr>
          <w:b/>
          <w:szCs w:val="20"/>
        </w:rPr>
        <w:lastRenderedPageBreak/>
        <w:t xml:space="preserve">Cambridge Science Festival - Weekend 1 </w:t>
      </w:r>
    </w:p>
    <w:tbl>
      <w:tblPr>
        <w:tblStyle w:val="TableGrid"/>
        <w:tblW w:w="14781" w:type="dxa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080"/>
        <w:gridCol w:w="1080"/>
        <w:gridCol w:w="1620"/>
        <w:gridCol w:w="4860"/>
        <w:gridCol w:w="1980"/>
        <w:gridCol w:w="1353"/>
      </w:tblGrid>
      <w:tr w:rsidR="00BA1F82" w:rsidRPr="006A2D79" w:rsidTr="00180016">
        <w:tc>
          <w:tcPr>
            <w:tcW w:w="1188" w:type="dxa"/>
            <w:shd w:val="clear" w:color="auto" w:fill="92CDDC" w:themeFill="accent5" w:themeFillTint="99"/>
          </w:tcPr>
          <w:p w:rsidR="00BA1F82" w:rsidRDefault="00BA1F82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Date</w:t>
            </w:r>
          </w:p>
          <w:p w:rsidR="00BA1F82" w:rsidRPr="006A2D79" w:rsidRDefault="00BA1F82" w:rsidP="0082172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92CDDC" w:themeFill="accent5" w:themeFillTint="99"/>
          </w:tcPr>
          <w:p w:rsidR="00BA1F82" w:rsidRPr="006A2D79" w:rsidRDefault="00BA1F82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080" w:type="dxa"/>
            <w:shd w:val="clear" w:color="auto" w:fill="92CDDC" w:themeFill="accent5" w:themeFillTint="99"/>
          </w:tcPr>
          <w:p w:rsidR="00BA1F82" w:rsidRPr="006A2D79" w:rsidRDefault="00BA1F82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080" w:type="dxa"/>
            <w:shd w:val="clear" w:color="auto" w:fill="92CDDC" w:themeFill="accent5" w:themeFillTint="99"/>
          </w:tcPr>
          <w:p w:rsidR="00BA1F82" w:rsidRPr="006A2D79" w:rsidRDefault="00BA1F82" w:rsidP="00517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required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BA1F82" w:rsidRPr="006A2D79" w:rsidRDefault="00BA1F82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Event timings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BA1F82" w:rsidRPr="006A2D79" w:rsidRDefault="00BA1F82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Event name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BA1F82" w:rsidRPr="006A2D79" w:rsidRDefault="00BA1F82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353" w:type="dxa"/>
            <w:shd w:val="clear" w:color="auto" w:fill="92CDDC" w:themeFill="accent5" w:themeFillTint="99"/>
          </w:tcPr>
          <w:p w:rsidR="00BA1F82" w:rsidRDefault="00BA1F82" w:rsidP="00821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ailability </w:t>
            </w:r>
          </w:p>
          <w:p w:rsidR="00BA1F82" w:rsidRPr="006A2D79" w:rsidRDefault="00BA1F82" w:rsidP="00821728">
            <w:pPr>
              <w:rPr>
                <w:b/>
                <w:sz w:val="20"/>
                <w:szCs w:val="20"/>
              </w:rPr>
            </w:pPr>
          </w:p>
        </w:tc>
      </w:tr>
      <w:tr w:rsidR="00BA1F82" w:rsidRPr="006A2D79" w:rsidTr="00180016">
        <w:tc>
          <w:tcPr>
            <w:tcW w:w="1188" w:type="dxa"/>
            <w:vMerge w:val="restart"/>
          </w:tcPr>
          <w:p w:rsidR="00BA1F82" w:rsidRPr="006A2D79" w:rsidRDefault="00BA1F82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18 March</w:t>
            </w:r>
          </w:p>
        </w:tc>
        <w:tc>
          <w:tcPr>
            <w:tcW w:w="1620" w:type="dxa"/>
            <w:vMerge w:val="restart"/>
          </w:tcPr>
          <w:p w:rsidR="00BA1F82" w:rsidRPr="006A2D79" w:rsidRDefault="00BA1F82" w:rsidP="00BA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uildhall</w:t>
            </w:r>
          </w:p>
        </w:tc>
        <w:tc>
          <w:tcPr>
            <w:tcW w:w="1080" w:type="dxa"/>
            <w:vMerge w:val="restart"/>
          </w:tcPr>
          <w:p w:rsidR="00BA1F82" w:rsidRPr="006A2D79" w:rsidRDefault="00B02E0E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2500</w:t>
            </w:r>
            <w:r w:rsidR="00180016">
              <w:rPr>
                <w:sz w:val="20"/>
                <w:szCs w:val="20"/>
              </w:rPr>
              <w:t xml:space="preserve"> over day</w:t>
            </w:r>
          </w:p>
        </w:tc>
        <w:tc>
          <w:tcPr>
            <w:tcW w:w="1080" w:type="dxa"/>
          </w:tcPr>
          <w:p w:rsidR="00BA1F82" w:rsidRPr="006A2D79" w:rsidRDefault="00AC0E9F" w:rsidP="00517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-4.30pm</w:t>
            </w:r>
          </w:p>
        </w:tc>
        <w:tc>
          <w:tcPr>
            <w:tcW w:w="1620" w:type="dxa"/>
          </w:tcPr>
          <w:p w:rsidR="00BA1F82" w:rsidRPr="006A2D79" w:rsidRDefault="00BA1F82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4pm</w:t>
            </w:r>
          </w:p>
        </w:tc>
        <w:tc>
          <w:tcPr>
            <w:tcW w:w="4860" w:type="dxa"/>
          </w:tcPr>
          <w:p w:rsidR="00BA1F82" w:rsidRPr="006A2D79" w:rsidRDefault="00BA1F82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-on at the Guildhall</w:t>
            </w:r>
          </w:p>
        </w:tc>
        <w:tc>
          <w:tcPr>
            <w:tcW w:w="1980" w:type="dxa"/>
          </w:tcPr>
          <w:p w:rsidR="00BA1F82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desk</w:t>
            </w:r>
          </w:p>
          <w:p w:rsidR="00180016" w:rsidRPr="006A2D79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ing in halls</w:t>
            </w:r>
          </w:p>
        </w:tc>
        <w:tc>
          <w:tcPr>
            <w:tcW w:w="1353" w:type="dxa"/>
          </w:tcPr>
          <w:p w:rsidR="00BA1F82" w:rsidRPr="006A2D79" w:rsidRDefault="00BA1F82" w:rsidP="00821728">
            <w:pPr>
              <w:rPr>
                <w:sz w:val="20"/>
                <w:szCs w:val="20"/>
              </w:rPr>
            </w:pPr>
          </w:p>
        </w:tc>
      </w:tr>
      <w:tr w:rsidR="00BA1F82" w:rsidRPr="006A2D79" w:rsidTr="00180016">
        <w:tc>
          <w:tcPr>
            <w:tcW w:w="1188" w:type="dxa"/>
            <w:vMerge/>
          </w:tcPr>
          <w:p w:rsidR="00BA1F82" w:rsidRPr="006A2D79" w:rsidRDefault="00BA1F82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A1F82" w:rsidRPr="006A2D79" w:rsidRDefault="00BA1F82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1F82" w:rsidRPr="006A2D79" w:rsidRDefault="00BA1F82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A1F82" w:rsidRPr="006A2D79" w:rsidRDefault="00AC0E9F" w:rsidP="00517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8.30pm</w:t>
            </w:r>
          </w:p>
        </w:tc>
        <w:tc>
          <w:tcPr>
            <w:tcW w:w="1620" w:type="dxa"/>
          </w:tcPr>
          <w:p w:rsidR="00BA1F82" w:rsidRPr="006A2D79" w:rsidRDefault="00BA1F82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8pm</w:t>
            </w:r>
          </w:p>
        </w:tc>
        <w:tc>
          <w:tcPr>
            <w:tcW w:w="4860" w:type="dxa"/>
          </w:tcPr>
          <w:p w:rsidR="00BA1F82" w:rsidRPr="006A2D79" w:rsidRDefault="00BA1F82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-on at the Guildhall: adults only</w:t>
            </w:r>
          </w:p>
        </w:tc>
        <w:tc>
          <w:tcPr>
            <w:tcW w:w="1980" w:type="dxa"/>
          </w:tcPr>
          <w:p w:rsidR="00BA1F82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desk</w:t>
            </w:r>
          </w:p>
          <w:p w:rsidR="00180016" w:rsidRPr="006A2D79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ing in halls</w:t>
            </w:r>
          </w:p>
        </w:tc>
        <w:tc>
          <w:tcPr>
            <w:tcW w:w="1353" w:type="dxa"/>
            <w:vAlign w:val="center"/>
          </w:tcPr>
          <w:p w:rsidR="00BA1F82" w:rsidRPr="006A2D79" w:rsidRDefault="00BA1F82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180016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bage Lecture Theatre</w:t>
            </w:r>
          </w:p>
        </w:tc>
        <w:tc>
          <w:tcPr>
            <w:tcW w:w="1080" w:type="dxa"/>
            <w:vMerge w:val="restart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080" w:type="dxa"/>
            <w:vMerge w:val="restart"/>
          </w:tcPr>
          <w:p w:rsidR="00AC0E9F" w:rsidRPr="006A2D79" w:rsidRDefault="00AC0E9F" w:rsidP="00517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-5pm</w:t>
            </w: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-11.30am</w:t>
            </w:r>
          </w:p>
        </w:tc>
        <w:tc>
          <w:tcPr>
            <w:tcW w:w="486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Turing and the Enigma Machine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ames Grime</w:t>
            </w:r>
          </w:p>
        </w:tc>
        <w:tc>
          <w:tcPr>
            <w:tcW w:w="198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180016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5179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am-1.15pm</w:t>
            </w:r>
          </w:p>
        </w:tc>
        <w:tc>
          <w:tcPr>
            <w:tcW w:w="486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und Chemistry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y </w:t>
            </w:r>
            <w:proofErr w:type="spellStart"/>
            <w:r>
              <w:rPr>
                <w:sz w:val="20"/>
                <w:szCs w:val="20"/>
              </w:rPr>
              <w:t>Brunning</w:t>
            </w:r>
            <w:proofErr w:type="spellEnd"/>
          </w:p>
        </w:tc>
        <w:tc>
          <w:tcPr>
            <w:tcW w:w="198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180016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5179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m-3pm</w:t>
            </w:r>
          </w:p>
        </w:tc>
        <w:tc>
          <w:tcPr>
            <w:tcW w:w="486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als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Steckles</w:t>
            </w:r>
          </w:p>
        </w:tc>
        <w:tc>
          <w:tcPr>
            <w:tcW w:w="198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180016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5179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4pm-4.45pm</w:t>
            </w:r>
          </w:p>
        </w:tc>
        <w:tc>
          <w:tcPr>
            <w:tcW w:w="486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ts, drugs, sex and rock and roll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avid Bainbridge</w:t>
            </w:r>
          </w:p>
        </w:tc>
        <w:tc>
          <w:tcPr>
            <w:tcW w:w="198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180016">
        <w:tc>
          <w:tcPr>
            <w:tcW w:w="1188" w:type="dxa"/>
            <w:vMerge w:val="restart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19 March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uildhall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</w:tcBorders>
          </w:tcPr>
          <w:p w:rsidR="00AC0E9F" w:rsidRPr="007C0011" w:rsidRDefault="00AC0E9F" w:rsidP="00517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4.30pm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Noon</w:t>
            </w:r>
          </w:p>
        </w:tc>
        <w:tc>
          <w:tcPr>
            <w:tcW w:w="4860" w:type="dxa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-on at the Guildhall: autism friendly hour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AC0E9F" w:rsidRDefault="00AC0E9F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desk</w:t>
            </w:r>
          </w:p>
          <w:p w:rsidR="00AC0E9F" w:rsidRPr="006A2D79" w:rsidRDefault="00AC0E9F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ing in halls</w:t>
            </w:r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180016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2000 over day</w:t>
            </w:r>
          </w:p>
        </w:tc>
        <w:tc>
          <w:tcPr>
            <w:tcW w:w="1080" w:type="dxa"/>
            <w:vMerge/>
          </w:tcPr>
          <w:p w:rsidR="00AC0E9F" w:rsidRPr="007C0011" w:rsidRDefault="00AC0E9F" w:rsidP="005179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n-4pm</w:t>
            </w:r>
          </w:p>
        </w:tc>
        <w:tc>
          <w:tcPr>
            <w:tcW w:w="486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-on at the Guildhall: Sunday science</w:t>
            </w:r>
          </w:p>
        </w:tc>
        <w:tc>
          <w:tcPr>
            <w:tcW w:w="1980" w:type="dxa"/>
          </w:tcPr>
          <w:p w:rsidR="00AC0E9F" w:rsidRDefault="00AC0E9F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desk</w:t>
            </w:r>
          </w:p>
          <w:p w:rsidR="00AC0E9F" w:rsidRPr="006A2D79" w:rsidRDefault="00AC0E9F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ing in halls</w:t>
            </w: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180016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bage Lecture Theatre</w:t>
            </w:r>
          </w:p>
        </w:tc>
        <w:tc>
          <w:tcPr>
            <w:tcW w:w="1080" w:type="dxa"/>
            <w:vMerge w:val="restart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080" w:type="dxa"/>
            <w:vMerge w:val="restart"/>
          </w:tcPr>
          <w:p w:rsidR="00AC0E9F" w:rsidRPr="006A2D79" w:rsidRDefault="00AC0E9F" w:rsidP="00517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5.30pm</w:t>
            </w: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noon</w:t>
            </w:r>
          </w:p>
        </w:tc>
        <w:tc>
          <w:tcPr>
            <w:tcW w:w="486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he brain began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tt Wilkinson</w:t>
            </w:r>
          </w:p>
        </w:tc>
        <w:tc>
          <w:tcPr>
            <w:tcW w:w="198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180016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5179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pm-1.45pm</w:t>
            </w:r>
          </w:p>
        </w:tc>
        <w:tc>
          <w:tcPr>
            <w:tcW w:w="486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nder of whales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elen Scales</w:t>
            </w:r>
          </w:p>
        </w:tc>
        <w:tc>
          <w:tcPr>
            <w:tcW w:w="198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180016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5179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pm-3.30pm</w:t>
            </w:r>
          </w:p>
        </w:tc>
        <w:tc>
          <w:tcPr>
            <w:tcW w:w="486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brain poking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Mould</w:t>
            </w:r>
          </w:p>
        </w:tc>
        <w:tc>
          <w:tcPr>
            <w:tcW w:w="198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180016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C0E9F" w:rsidRPr="006A2D79" w:rsidRDefault="00AC0E9F" w:rsidP="005179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-5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ll spectrum science show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Lond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</w:tbl>
    <w:p w:rsidR="00DF53C8" w:rsidRDefault="00DF53C8" w:rsidP="007D0C36">
      <w:pPr>
        <w:rPr>
          <w:sz w:val="20"/>
          <w:szCs w:val="20"/>
        </w:rPr>
      </w:pPr>
    </w:p>
    <w:p w:rsidR="00180016" w:rsidRDefault="001800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2E0E" w:rsidRDefault="00180016">
      <w:pPr>
        <w:rPr>
          <w:sz w:val="20"/>
          <w:szCs w:val="20"/>
        </w:rPr>
      </w:pPr>
      <w:r w:rsidRPr="00EB3619">
        <w:rPr>
          <w:b/>
          <w:szCs w:val="20"/>
        </w:rPr>
        <w:lastRenderedPageBreak/>
        <w:t>Cambridge Science Festival 2016</w:t>
      </w:r>
      <w:r>
        <w:rPr>
          <w:b/>
          <w:szCs w:val="20"/>
        </w:rPr>
        <w:t>7 – centrally organised events week 2</w:t>
      </w:r>
    </w:p>
    <w:tbl>
      <w:tblPr>
        <w:tblStyle w:val="TableGrid"/>
        <w:tblW w:w="14781" w:type="dxa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080"/>
        <w:gridCol w:w="1440"/>
        <w:gridCol w:w="1620"/>
        <w:gridCol w:w="4680"/>
        <w:gridCol w:w="1800"/>
        <w:gridCol w:w="1353"/>
      </w:tblGrid>
      <w:tr w:rsidR="00B02E0E" w:rsidRPr="006A2D79" w:rsidTr="00AC0E9F">
        <w:tc>
          <w:tcPr>
            <w:tcW w:w="1188" w:type="dxa"/>
            <w:shd w:val="clear" w:color="auto" w:fill="92CDDC" w:themeFill="accent5" w:themeFillTint="99"/>
          </w:tcPr>
          <w:p w:rsidR="00B02E0E" w:rsidRDefault="00B02E0E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Date</w:t>
            </w:r>
          </w:p>
          <w:p w:rsidR="00B02E0E" w:rsidRPr="006A2D79" w:rsidRDefault="00B02E0E" w:rsidP="0082172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92CDDC" w:themeFill="accent5" w:themeFillTint="99"/>
          </w:tcPr>
          <w:p w:rsidR="00B02E0E" w:rsidRPr="006A2D79" w:rsidRDefault="00B02E0E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080" w:type="dxa"/>
            <w:shd w:val="clear" w:color="auto" w:fill="92CDDC" w:themeFill="accent5" w:themeFillTint="99"/>
          </w:tcPr>
          <w:p w:rsidR="00B02E0E" w:rsidRPr="006A2D79" w:rsidRDefault="00B02E0E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B02E0E" w:rsidRPr="006A2D79" w:rsidRDefault="00B02E0E" w:rsidP="00821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required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B02E0E" w:rsidRPr="006A2D79" w:rsidRDefault="00B02E0E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Event timings</w:t>
            </w:r>
          </w:p>
        </w:tc>
        <w:tc>
          <w:tcPr>
            <w:tcW w:w="4680" w:type="dxa"/>
            <w:shd w:val="clear" w:color="auto" w:fill="92CDDC" w:themeFill="accent5" w:themeFillTint="99"/>
          </w:tcPr>
          <w:p w:rsidR="00B02E0E" w:rsidRPr="006A2D79" w:rsidRDefault="00B02E0E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Event name</w:t>
            </w:r>
          </w:p>
        </w:tc>
        <w:tc>
          <w:tcPr>
            <w:tcW w:w="1800" w:type="dxa"/>
            <w:shd w:val="clear" w:color="auto" w:fill="92CDDC" w:themeFill="accent5" w:themeFillTint="99"/>
          </w:tcPr>
          <w:p w:rsidR="00B02E0E" w:rsidRPr="006A2D79" w:rsidRDefault="00B02E0E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353" w:type="dxa"/>
            <w:shd w:val="clear" w:color="auto" w:fill="92CDDC" w:themeFill="accent5" w:themeFillTint="99"/>
          </w:tcPr>
          <w:p w:rsidR="00B02E0E" w:rsidRDefault="00B02E0E" w:rsidP="00821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ailability </w:t>
            </w:r>
          </w:p>
          <w:p w:rsidR="00B02E0E" w:rsidRPr="006A2D79" w:rsidRDefault="00B02E0E" w:rsidP="00821728">
            <w:pPr>
              <w:rPr>
                <w:b/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 w:val="restart"/>
          </w:tcPr>
          <w:p w:rsidR="00AC0E9F" w:rsidRPr="006A2D79" w:rsidRDefault="00AC0E9F" w:rsidP="00B02E0E">
            <w:pPr>
              <w:rPr>
                <w:sz w:val="20"/>
                <w:szCs w:val="20"/>
              </w:rPr>
            </w:pPr>
            <w:r w:rsidRPr="006A2D79">
              <w:rPr>
                <w:sz w:val="20"/>
                <w:szCs w:val="20"/>
              </w:rPr>
              <w:t xml:space="preserve">Monday </w:t>
            </w:r>
            <w:r>
              <w:rPr>
                <w:sz w:val="20"/>
                <w:szCs w:val="20"/>
              </w:rPr>
              <w:t>20</w:t>
            </w:r>
            <w:r w:rsidRPr="006A2D79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1620" w:type="dxa"/>
            <w:vMerge w:val="restart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3</w:t>
            </w:r>
          </w:p>
        </w:tc>
        <w:tc>
          <w:tcPr>
            <w:tcW w:w="1080" w:type="dxa"/>
            <w:vMerge w:val="restart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vMerge w:val="restart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8.30pm</w:t>
            </w: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68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lessons from the naked mole rat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Ewan St John Smith</w:t>
            </w:r>
          </w:p>
        </w:tc>
        <w:tc>
          <w:tcPr>
            <w:tcW w:w="180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8.30pm</w:t>
            </w:r>
          </w:p>
        </w:tc>
        <w:tc>
          <w:tcPr>
            <w:tcW w:w="468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n we learn about dementia from research with communities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 Carol </w:t>
            </w:r>
            <w:proofErr w:type="spellStart"/>
            <w:r>
              <w:rPr>
                <w:sz w:val="20"/>
                <w:szCs w:val="20"/>
              </w:rPr>
              <w:t>Brayne</w:t>
            </w:r>
            <w:proofErr w:type="spellEnd"/>
          </w:p>
        </w:tc>
        <w:tc>
          <w:tcPr>
            <w:tcW w:w="180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B02E0E" w:rsidRPr="006A2D79" w:rsidTr="00AC0E9F">
        <w:tc>
          <w:tcPr>
            <w:tcW w:w="1188" w:type="dxa"/>
            <w:vMerge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9</w:t>
            </w:r>
          </w:p>
        </w:tc>
        <w:tc>
          <w:tcPr>
            <w:tcW w:w="1080" w:type="dxa"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40" w:type="dxa"/>
          </w:tcPr>
          <w:p w:rsidR="00B02E0E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7.30pm</w:t>
            </w:r>
          </w:p>
        </w:tc>
        <w:tc>
          <w:tcPr>
            <w:tcW w:w="1620" w:type="dxa"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.30pm</w:t>
            </w:r>
          </w:p>
        </w:tc>
        <w:tc>
          <w:tcPr>
            <w:tcW w:w="4680" w:type="dxa"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your friendly neighbourhood climate scientists</w:t>
            </w:r>
          </w:p>
        </w:tc>
        <w:tc>
          <w:tcPr>
            <w:tcW w:w="1800" w:type="dxa"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d by organisers</w:t>
            </w:r>
          </w:p>
        </w:tc>
        <w:tc>
          <w:tcPr>
            <w:tcW w:w="1353" w:type="dxa"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 w:val="restart"/>
            <w:tcBorders>
              <w:top w:val="thinThickSmallGap" w:sz="24" w:space="0" w:color="auto"/>
            </w:tcBorders>
          </w:tcPr>
          <w:p w:rsidR="00AC0E9F" w:rsidRPr="006A2D79" w:rsidRDefault="00AC0E9F" w:rsidP="00B02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21</w:t>
            </w:r>
            <w:r w:rsidRPr="006A2D79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bage Lecture Theatre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</w:tcBorders>
          </w:tcPr>
          <w:p w:rsidR="00AC0E9F" w:rsidRPr="007C0011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8.30pm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680" w:type="dxa"/>
            <w:tcBorders>
              <w:top w:val="thinThickSmallGap" w:sz="24" w:space="0" w:color="auto"/>
            </w:tcBorders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adian clocks: secrets of your body’s inner timers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chael Hastings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0E9F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C0E9F" w:rsidRPr="007C0011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8.30pm</w:t>
            </w:r>
          </w:p>
        </w:tc>
        <w:tc>
          <w:tcPr>
            <w:tcW w:w="468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 genomes: the road to personalised medicine</w:t>
            </w:r>
          </w:p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David Bentley, Professor Mark </w:t>
            </w:r>
            <w:proofErr w:type="spellStart"/>
            <w:r>
              <w:rPr>
                <w:sz w:val="20"/>
                <w:szCs w:val="20"/>
              </w:rPr>
              <w:t>Caufield</w:t>
            </w:r>
            <w:proofErr w:type="spellEnd"/>
          </w:p>
        </w:tc>
        <w:tc>
          <w:tcPr>
            <w:tcW w:w="180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illumina</w:t>
            </w: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3</w:t>
            </w:r>
          </w:p>
        </w:tc>
        <w:tc>
          <w:tcPr>
            <w:tcW w:w="1080" w:type="dxa"/>
            <w:vMerge w:val="restart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vMerge w:val="restart"/>
          </w:tcPr>
          <w:p w:rsidR="00AC0E9F" w:rsidRPr="007C0011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8.30pm</w:t>
            </w:r>
          </w:p>
        </w:tc>
        <w:tc>
          <w:tcPr>
            <w:tcW w:w="162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68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the teenage brain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irstie Whitaker</w:t>
            </w:r>
          </w:p>
        </w:tc>
        <w:tc>
          <w:tcPr>
            <w:tcW w:w="1800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8.30pm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hing structures</w:t>
            </w:r>
          </w:p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Walk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C0E9F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 w:val="restart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 w:rsidRPr="006A2D79"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t>22</w:t>
            </w:r>
            <w:r w:rsidRPr="006A2D79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</w:tcBorders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3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8.30pm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680" w:type="dxa"/>
            <w:tcBorders>
              <w:top w:val="thinThickSmallGap" w:sz="24" w:space="0" w:color="auto"/>
            </w:tcBorders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 behaviours, strange ideas and the immune system</w:t>
            </w:r>
          </w:p>
          <w:p w:rsidR="00AC0E9F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Alasdair Coles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6A2D79" w:rsidTr="00AC0E9F">
        <w:tc>
          <w:tcPr>
            <w:tcW w:w="1188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C0E9F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C0E9F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8.30pm</w:t>
            </w:r>
          </w:p>
        </w:tc>
        <w:tc>
          <w:tcPr>
            <w:tcW w:w="4680" w:type="dxa"/>
          </w:tcPr>
          <w:p w:rsidR="00AC0E9F" w:rsidRDefault="00AC0E9F" w:rsidP="00117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well with psychosis</w:t>
            </w:r>
          </w:p>
          <w:p w:rsidR="00AC0E9F" w:rsidRDefault="00AC0E9F" w:rsidP="00117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Mike Slade</w:t>
            </w:r>
          </w:p>
        </w:tc>
        <w:tc>
          <w:tcPr>
            <w:tcW w:w="1800" w:type="dxa"/>
          </w:tcPr>
          <w:p w:rsidR="00AC0E9F" w:rsidRPr="006A2D79" w:rsidRDefault="00AC0E9F" w:rsidP="00117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CUP</w:t>
            </w:r>
          </w:p>
        </w:tc>
        <w:tc>
          <w:tcPr>
            <w:tcW w:w="1353" w:type="dxa"/>
          </w:tcPr>
          <w:p w:rsidR="00AC0E9F" w:rsidRPr="006A2D79" w:rsidRDefault="00AC0E9F" w:rsidP="00821728">
            <w:pPr>
              <w:rPr>
                <w:sz w:val="20"/>
                <w:szCs w:val="20"/>
              </w:rPr>
            </w:pPr>
          </w:p>
        </w:tc>
      </w:tr>
      <w:tr w:rsidR="00B02E0E" w:rsidRPr="006A2D79" w:rsidTr="00AC0E9F">
        <w:tc>
          <w:tcPr>
            <w:tcW w:w="1188" w:type="dxa"/>
            <w:vMerge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2E0E" w:rsidRPr="006A2D79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9</w:t>
            </w:r>
          </w:p>
        </w:tc>
        <w:tc>
          <w:tcPr>
            <w:tcW w:w="1080" w:type="dxa"/>
          </w:tcPr>
          <w:p w:rsidR="00B02E0E" w:rsidRPr="006A2D79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40" w:type="dxa"/>
          </w:tcPr>
          <w:p w:rsidR="00B02E0E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7pm</w:t>
            </w:r>
          </w:p>
        </w:tc>
        <w:tc>
          <w:tcPr>
            <w:tcW w:w="1620" w:type="dxa"/>
          </w:tcPr>
          <w:p w:rsidR="00B02E0E" w:rsidRPr="006A2D79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</w:t>
            </w:r>
            <w:r w:rsidR="00B02E0E">
              <w:rPr>
                <w:sz w:val="20"/>
                <w:szCs w:val="20"/>
              </w:rPr>
              <w:t>pm</w:t>
            </w:r>
          </w:p>
        </w:tc>
        <w:tc>
          <w:tcPr>
            <w:tcW w:w="4680" w:type="dxa"/>
          </w:tcPr>
          <w:p w:rsidR="0011756D" w:rsidRDefault="0011756D" w:rsidP="00117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ing beneath the soil</w:t>
            </w:r>
          </w:p>
          <w:p w:rsidR="00B02E0E" w:rsidRPr="006A2D79" w:rsidRDefault="0011756D" w:rsidP="00117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lessandro </w:t>
            </w:r>
            <w:proofErr w:type="spellStart"/>
            <w:r>
              <w:rPr>
                <w:sz w:val="20"/>
                <w:szCs w:val="20"/>
              </w:rPr>
              <w:t>Launaro</w:t>
            </w:r>
            <w:proofErr w:type="spellEnd"/>
            <w:r>
              <w:rPr>
                <w:sz w:val="20"/>
                <w:szCs w:val="20"/>
              </w:rPr>
              <w:t>, Professor Martin Millett</w:t>
            </w:r>
          </w:p>
        </w:tc>
        <w:tc>
          <w:tcPr>
            <w:tcW w:w="1800" w:type="dxa"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</w:p>
        </w:tc>
      </w:tr>
      <w:tr w:rsidR="00B02E0E" w:rsidRPr="006A2D79" w:rsidTr="00AC0E9F">
        <w:tc>
          <w:tcPr>
            <w:tcW w:w="1188" w:type="dxa"/>
            <w:vMerge w:val="restart"/>
            <w:tcBorders>
              <w:top w:val="thinThickSmallGap" w:sz="24" w:space="0" w:color="auto"/>
            </w:tcBorders>
          </w:tcPr>
          <w:p w:rsidR="00B02E0E" w:rsidRPr="006A2D79" w:rsidRDefault="00B02E0E" w:rsidP="0011756D">
            <w:pPr>
              <w:rPr>
                <w:sz w:val="20"/>
                <w:szCs w:val="20"/>
              </w:rPr>
            </w:pPr>
            <w:r w:rsidRPr="006A2D79">
              <w:rPr>
                <w:sz w:val="20"/>
                <w:szCs w:val="20"/>
              </w:rPr>
              <w:t xml:space="preserve">Thursday </w:t>
            </w:r>
            <w:r w:rsidR="0011756D">
              <w:rPr>
                <w:sz w:val="20"/>
                <w:szCs w:val="20"/>
              </w:rPr>
              <w:t>23</w:t>
            </w:r>
            <w:r w:rsidRPr="006A2D79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3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B02E0E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7.30pm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</w:t>
            </w:r>
            <w:r w:rsidR="0011756D">
              <w:rPr>
                <w:sz w:val="20"/>
                <w:szCs w:val="20"/>
              </w:rPr>
              <w:t>.3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4680" w:type="dxa"/>
            <w:tcBorders>
              <w:top w:val="thinThickSmallGap" w:sz="24" w:space="0" w:color="auto"/>
            </w:tcBorders>
          </w:tcPr>
          <w:p w:rsidR="00B02E0E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as partners in research</w:t>
            </w:r>
          </w:p>
          <w:p w:rsidR="0011756D" w:rsidRPr="006A2D79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Lucy Raymond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B02E0E" w:rsidRPr="006A2D79" w:rsidRDefault="0011756D" w:rsidP="00117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d by organisers</w:t>
            </w:r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</w:p>
        </w:tc>
      </w:tr>
      <w:tr w:rsidR="00B02E0E" w:rsidRPr="006A2D79" w:rsidTr="00AC0E9F">
        <w:tc>
          <w:tcPr>
            <w:tcW w:w="1188" w:type="dxa"/>
            <w:vMerge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2E0E" w:rsidRPr="006A2D79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Johns College Old Divinity School</w:t>
            </w:r>
          </w:p>
        </w:tc>
        <w:tc>
          <w:tcPr>
            <w:tcW w:w="1080" w:type="dxa"/>
          </w:tcPr>
          <w:p w:rsidR="00B02E0E" w:rsidRPr="006A2D79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B02E0E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9pm</w:t>
            </w:r>
          </w:p>
        </w:tc>
        <w:tc>
          <w:tcPr>
            <w:tcW w:w="1620" w:type="dxa"/>
          </w:tcPr>
          <w:p w:rsidR="00B02E0E" w:rsidRPr="006A2D79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pm-9pm</w:t>
            </w:r>
          </w:p>
        </w:tc>
        <w:tc>
          <w:tcPr>
            <w:tcW w:w="4680" w:type="dxa"/>
          </w:tcPr>
          <w:p w:rsidR="00B02E0E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gramming life with synthetic biology</w:t>
            </w:r>
          </w:p>
          <w:p w:rsidR="0011756D" w:rsidRPr="006A2D79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 Jim </w:t>
            </w:r>
            <w:proofErr w:type="spellStart"/>
            <w:r>
              <w:rPr>
                <w:sz w:val="20"/>
                <w:szCs w:val="20"/>
              </w:rPr>
              <w:t>Hasseloff</w:t>
            </w:r>
            <w:proofErr w:type="spellEnd"/>
            <w:r>
              <w:rPr>
                <w:sz w:val="20"/>
                <w:szCs w:val="20"/>
              </w:rPr>
              <w:t>, Professor Alison Smith, Dr Rob Doubleday, Tim Radford</w:t>
            </w:r>
          </w:p>
        </w:tc>
        <w:tc>
          <w:tcPr>
            <w:tcW w:w="1800" w:type="dxa"/>
          </w:tcPr>
          <w:p w:rsidR="00B02E0E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ed with Science AAAS </w:t>
            </w:r>
          </w:p>
          <w:p w:rsidR="0011756D" w:rsidRPr="006A2D79" w:rsidRDefault="0011756D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reception</w:t>
            </w:r>
          </w:p>
        </w:tc>
        <w:tc>
          <w:tcPr>
            <w:tcW w:w="1353" w:type="dxa"/>
          </w:tcPr>
          <w:p w:rsidR="00B02E0E" w:rsidRPr="006A2D79" w:rsidRDefault="00B02E0E" w:rsidP="00821728">
            <w:pPr>
              <w:rPr>
                <w:sz w:val="20"/>
                <w:szCs w:val="20"/>
              </w:rPr>
            </w:pPr>
          </w:p>
        </w:tc>
      </w:tr>
      <w:tr w:rsidR="00AC0E9F" w:rsidRPr="00004858" w:rsidTr="00AC0E9F">
        <w:tc>
          <w:tcPr>
            <w:tcW w:w="1188" w:type="dxa"/>
            <w:vMerge w:val="restart"/>
            <w:tcBorders>
              <w:top w:val="thinThickSmallGap" w:sz="24" w:space="0" w:color="auto"/>
            </w:tcBorders>
          </w:tcPr>
          <w:p w:rsidR="00AC0E9F" w:rsidRPr="00004858" w:rsidRDefault="00AC0E9F" w:rsidP="0011756D">
            <w:pPr>
              <w:rPr>
                <w:sz w:val="20"/>
                <w:szCs w:val="20"/>
              </w:rPr>
            </w:pPr>
            <w:r w:rsidRPr="00004858"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t>24</w:t>
            </w:r>
            <w:r w:rsidRPr="00004858">
              <w:rPr>
                <w:sz w:val="20"/>
                <w:szCs w:val="20"/>
              </w:rPr>
              <w:t>March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3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</w:tcBorders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7.30pm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.30pm</w:t>
            </w:r>
          </w:p>
        </w:tc>
        <w:tc>
          <w:tcPr>
            <w:tcW w:w="4680" w:type="dxa"/>
            <w:tcBorders>
              <w:top w:val="thinThickSmallGap" w:sz="24" w:space="0" w:color="auto"/>
            </w:tcBorders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is good for exercise and teamwork but what about your brain?</w:t>
            </w:r>
          </w:p>
          <w:p w:rsidR="00AC0E9F" w:rsidRPr="00004858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Barbara Sahakian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AC0E9F" w:rsidRPr="00004858" w:rsidRDefault="00AC0E9F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NIHR Brain Injury HTC</w:t>
            </w:r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</w:p>
        </w:tc>
      </w:tr>
      <w:tr w:rsidR="00AC0E9F" w:rsidRPr="00004858" w:rsidTr="00AC0E9F">
        <w:trPr>
          <w:trHeight w:val="253"/>
        </w:trPr>
        <w:tc>
          <w:tcPr>
            <w:tcW w:w="1188" w:type="dxa"/>
            <w:vMerge/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Lane Lecture Rooms ML9</w:t>
            </w:r>
          </w:p>
        </w:tc>
        <w:tc>
          <w:tcPr>
            <w:tcW w:w="1080" w:type="dxa"/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40" w:type="dxa"/>
            <w:vMerge/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4680" w:type="dxa"/>
          </w:tcPr>
          <w:p w:rsidR="00AC0E9F" w:rsidRDefault="00AC0E9F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a’s first data release</w:t>
            </w:r>
          </w:p>
          <w:p w:rsidR="00AC0E9F" w:rsidRPr="00004858" w:rsidRDefault="00AC0E9F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Gerry Gilmore</w:t>
            </w:r>
          </w:p>
        </w:tc>
        <w:tc>
          <w:tcPr>
            <w:tcW w:w="1800" w:type="dxa"/>
          </w:tcPr>
          <w:p w:rsidR="00AC0E9F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RSC/SCI</w:t>
            </w:r>
          </w:p>
          <w:p w:rsidR="00AC0E9F" w:rsidRPr="00004858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d by RSC</w:t>
            </w:r>
          </w:p>
        </w:tc>
        <w:tc>
          <w:tcPr>
            <w:tcW w:w="1353" w:type="dxa"/>
          </w:tcPr>
          <w:p w:rsidR="00AC0E9F" w:rsidRPr="00004858" w:rsidRDefault="00AC0E9F" w:rsidP="00821728">
            <w:pPr>
              <w:rPr>
                <w:sz w:val="20"/>
                <w:szCs w:val="20"/>
              </w:rPr>
            </w:pPr>
          </w:p>
        </w:tc>
      </w:tr>
      <w:tr w:rsidR="00180016" w:rsidRPr="00004858" w:rsidTr="00AC0E9F">
        <w:trPr>
          <w:trHeight w:val="253"/>
        </w:trPr>
        <w:tc>
          <w:tcPr>
            <w:tcW w:w="1188" w:type="dxa"/>
          </w:tcPr>
          <w:p w:rsidR="00180016" w:rsidRPr="00004858" w:rsidRDefault="00180016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80016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bridge Union </w:t>
            </w:r>
          </w:p>
        </w:tc>
        <w:tc>
          <w:tcPr>
            <w:tcW w:w="1080" w:type="dxa"/>
          </w:tcPr>
          <w:p w:rsidR="00180016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</w:tcPr>
          <w:p w:rsidR="00180016" w:rsidRPr="00004858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9.30pm</w:t>
            </w:r>
          </w:p>
        </w:tc>
        <w:tc>
          <w:tcPr>
            <w:tcW w:w="1620" w:type="dxa"/>
          </w:tcPr>
          <w:p w:rsidR="00180016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pm-9.30pm</w:t>
            </w:r>
          </w:p>
        </w:tc>
        <w:tc>
          <w:tcPr>
            <w:tcW w:w="4680" w:type="dxa"/>
          </w:tcPr>
          <w:p w:rsidR="00180016" w:rsidRDefault="00180016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vening of unnecessary detail</w:t>
            </w:r>
          </w:p>
          <w:p w:rsidR="00180016" w:rsidRDefault="00180016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Arney and Steve Mould</w:t>
            </w:r>
          </w:p>
        </w:tc>
        <w:tc>
          <w:tcPr>
            <w:tcW w:w="1800" w:type="dxa"/>
          </w:tcPr>
          <w:p w:rsidR="00180016" w:rsidRDefault="00D5315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with TTP</w:t>
            </w:r>
          </w:p>
        </w:tc>
        <w:tc>
          <w:tcPr>
            <w:tcW w:w="1353" w:type="dxa"/>
          </w:tcPr>
          <w:p w:rsidR="00180016" w:rsidRPr="00004858" w:rsidRDefault="00180016" w:rsidP="00821728">
            <w:pPr>
              <w:rPr>
                <w:sz w:val="20"/>
                <w:szCs w:val="20"/>
              </w:rPr>
            </w:pPr>
          </w:p>
        </w:tc>
      </w:tr>
    </w:tbl>
    <w:p w:rsidR="00180016" w:rsidRDefault="001800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0016" w:rsidRDefault="00180016" w:rsidP="007D0C36">
      <w:pPr>
        <w:rPr>
          <w:sz w:val="20"/>
          <w:szCs w:val="20"/>
        </w:rPr>
      </w:pPr>
      <w:r w:rsidRPr="00BA1F82">
        <w:rPr>
          <w:b/>
          <w:szCs w:val="20"/>
        </w:rPr>
        <w:lastRenderedPageBreak/>
        <w:t xml:space="preserve">Cambridge Science Festival - </w:t>
      </w:r>
      <w:r>
        <w:rPr>
          <w:b/>
          <w:szCs w:val="20"/>
        </w:rPr>
        <w:t>Weekend 2</w:t>
      </w:r>
    </w:p>
    <w:tbl>
      <w:tblPr>
        <w:tblStyle w:val="TableGrid"/>
        <w:tblW w:w="14781" w:type="dxa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080"/>
        <w:gridCol w:w="1440"/>
        <w:gridCol w:w="1620"/>
        <w:gridCol w:w="4680"/>
        <w:gridCol w:w="1800"/>
        <w:gridCol w:w="1353"/>
      </w:tblGrid>
      <w:tr w:rsidR="00180016" w:rsidRPr="006A2D79" w:rsidTr="00AC0E9F">
        <w:tc>
          <w:tcPr>
            <w:tcW w:w="1188" w:type="dxa"/>
            <w:shd w:val="clear" w:color="auto" w:fill="92CDDC" w:themeFill="accent5" w:themeFillTint="99"/>
          </w:tcPr>
          <w:p w:rsidR="00180016" w:rsidRDefault="00180016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Date</w:t>
            </w:r>
          </w:p>
          <w:p w:rsidR="00180016" w:rsidRPr="006A2D79" w:rsidRDefault="00180016" w:rsidP="0082172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92CDDC" w:themeFill="accent5" w:themeFillTint="99"/>
          </w:tcPr>
          <w:p w:rsidR="00180016" w:rsidRPr="006A2D79" w:rsidRDefault="00180016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080" w:type="dxa"/>
            <w:shd w:val="clear" w:color="auto" w:fill="92CDDC" w:themeFill="accent5" w:themeFillTint="99"/>
          </w:tcPr>
          <w:p w:rsidR="00180016" w:rsidRPr="006A2D79" w:rsidRDefault="00180016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180016" w:rsidRPr="006A2D79" w:rsidRDefault="00180016" w:rsidP="00821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required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180016" w:rsidRPr="006A2D79" w:rsidRDefault="00180016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Event timings</w:t>
            </w:r>
          </w:p>
        </w:tc>
        <w:tc>
          <w:tcPr>
            <w:tcW w:w="4680" w:type="dxa"/>
            <w:shd w:val="clear" w:color="auto" w:fill="92CDDC" w:themeFill="accent5" w:themeFillTint="99"/>
          </w:tcPr>
          <w:p w:rsidR="00180016" w:rsidRPr="006A2D79" w:rsidRDefault="00180016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Event name</w:t>
            </w:r>
          </w:p>
        </w:tc>
        <w:tc>
          <w:tcPr>
            <w:tcW w:w="1800" w:type="dxa"/>
            <w:shd w:val="clear" w:color="auto" w:fill="92CDDC" w:themeFill="accent5" w:themeFillTint="99"/>
          </w:tcPr>
          <w:p w:rsidR="00180016" w:rsidRPr="006A2D79" w:rsidRDefault="00180016" w:rsidP="00821728">
            <w:pPr>
              <w:rPr>
                <w:b/>
                <w:sz w:val="20"/>
                <w:szCs w:val="20"/>
              </w:rPr>
            </w:pPr>
            <w:r w:rsidRPr="006A2D79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353" w:type="dxa"/>
            <w:shd w:val="clear" w:color="auto" w:fill="92CDDC" w:themeFill="accent5" w:themeFillTint="99"/>
          </w:tcPr>
          <w:p w:rsidR="00180016" w:rsidRDefault="00180016" w:rsidP="00821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ailability </w:t>
            </w:r>
          </w:p>
          <w:p w:rsidR="00180016" w:rsidRPr="006A2D79" w:rsidRDefault="00180016" w:rsidP="00821728">
            <w:pPr>
              <w:rPr>
                <w:b/>
                <w:sz w:val="20"/>
                <w:szCs w:val="20"/>
              </w:rPr>
            </w:pPr>
          </w:p>
        </w:tc>
      </w:tr>
      <w:tr w:rsidR="00180016" w:rsidRPr="006A2D79" w:rsidTr="00AC0E9F">
        <w:tc>
          <w:tcPr>
            <w:tcW w:w="1188" w:type="dxa"/>
            <w:vMerge w:val="restart"/>
          </w:tcPr>
          <w:p w:rsidR="00180016" w:rsidRPr="006A2D79" w:rsidRDefault="00180016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25 March</w:t>
            </w:r>
          </w:p>
        </w:tc>
        <w:tc>
          <w:tcPr>
            <w:tcW w:w="1620" w:type="dxa"/>
            <w:vMerge w:val="restart"/>
          </w:tcPr>
          <w:p w:rsidR="00180016" w:rsidRPr="006A2D79" w:rsidRDefault="00180016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er Forum</w:t>
            </w:r>
          </w:p>
        </w:tc>
        <w:tc>
          <w:tcPr>
            <w:tcW w:w="1080" w:type="dxa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0016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3pm</w:t>
            </w:r>
          </w:p>
        </w:tc>
        <w:tc>
          <w:tcPr>
            <w:tcW w:w="1620" w:type="dxa"/>
          </w:tcPr>
          <w:p w:rsidR="00180016" w:rsidRPr="006A2D79" w:rsidRDefault="00180016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3pm</w:t>
            </w:r>
          </w:p>
        </w:tc>
        <w:tc>
          <w:tcPr>
            <w:tcW w:w="4680" w:type="dxa"/>
          </w:tcPr>
          <w:p w:rsidR="00180016" w:rsidRPr="006A2D79" w:rsidRDefault="00180016" w:rsidP="0018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Zone</w:t>
            </w:r>
          </w:p>
        </w:tc>
        <w:tc>
          <w:tcPr>
            <w:tcW w:w="1800" w:type="dxa"/>
          </w:tcPr>
          <w:p w:rsidR="00180016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desk</w:t>
            </w:r>
          </w:p>
          <w:p w:rsidR="00180016" w:rsidRPr="006A2D79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ing in halls</w:t>
            </w:r>
          </w:p>
        </w:tc>
        <w:tc>
          <w:tcPr>
            <w:tcW w:w="1353" w:type="dxa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</w:tr>
      <w:tr w:rsidR="00180016" w:rsidRPr="006A2D79" w:rsidTr="00AC0E9F">
        <w:tc>
          <w:tcPr>
            <w:tcW w:w="1188" w:type="dxa"/>
            <w:vMerge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0016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3pm</w:t>
            </w:r>
          </w:p>
        </w:tc>
        <w:tc>
          <w:tcPr>
            <w:tcW w:w="1620" w:type="dxa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3pm</w:t>
            </w:r>
          </w:p>
        </w:tc>
        <w:tc>
          <w:tcPr>
            <w:tcW w:w="4680" w:type="dxa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desk</w:t>
            </w:r>
            <w:r w:rsidR="00A23C2C">
              <w:rPr>
                <w:sz w:val="20"/>
                <w:szCs w:val="20"/>
              </w:rPr>
              <w:t xml:space="preserve"> and site stewarding</w:t>
            </w:r>
          </w:p>
        </w:tc>
        <w:tc>
          <w:tcPr>
            <w:tcW w:w="1800" w:type="dxa"/>
          </w:tcPr>
          <w:p w:rsidR="00180016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desk</w:t>
            </w:r>
          </w:p>
          <w:p w:rsidR="00A23C2C" w:rsidRPr="006A2D79" w:rsidRDefault="00A23C2C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ite stewarding</w:t>
            </w:r>
          </w:p>
        </w:tc>
        <w:tc>
          <w:tcPr>
            <w:tcW w:w="1353" w:type="dxa"/>
            <w:vAlign w:val="center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</w:tr>
      <w:tr w:rsidR="00180016" w:rsidRPr="006A2D79" w:rsidTr="00AC0E9F">
        <w:tc>
          <w:tcPr>
            <w:tcW w:w="1188" w:type="dxa"/>
            <w:vMerge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endish Laboratory</w:t>
            </w:r>
          </w:p>
        </w:tc>
        <w:tc>
          <w:tcPr>
            <w:tcW w:w="1080" w:type="dxa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0016" w:rsidRPr="006A2D79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pm-5pm</w:t>
            </w:r>
          </w:p>
        </w:tc>
        <w:tc>
          <w:tcPr>
            <w:tcW w:w="1620" w:type="dxa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m-5pm</w:t>
            </w:r>
          </w:p>
        </w:tc>
        <w:tc>
          <w:tcPr>
            <w:tcW w:w="4680" w:type="dxa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endish Laboratory Open Day and talks</w:t>
            </w:r>
          </w:p>
        </w:tc>
        <w:tc>
          <w:tcPr>
            <w:tcW w:w="1800" w:type="dxa"/>
          </w:tcPr>
          <w:p w:rsidR="00180016" w:rsidRPr="006A2D79" w:rsidRDefault="00180016" w:rsidP="00A2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ing with activities, stewarding</w:t>
            </w:r>
            <w:r w:rsidR="00A23C2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elcoming</w:t>
            </w:r>
            <w:r w:rsidR="00A23C2C">
              <w:rPr>
                <w:sz w:val="20"/>
                <w:szCs w:val="20"/>
              </w:rPr>
              <w:t xml:space="preserve"> visitor</w:t>
            </w:r>
          </w:p>
        </w:tc>
        <w:tc>
          <w:tcPr>
            <w:tcW w:w="1353" w:type="dxa"/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</w:tr>
      <w:tr w:rsidR="00180016" w:rsidRPr="006A2D79" w:rsidTr="00AC0E9F">
        <w:tc>
          <w:tcPr>
            <w:tcW w:w="1188" w:type="dxa"/>
            <w:tcBorders>
              <w:top w:val="thinThickSmallGap" w:sz="24" w:space="0" w:color="auto"/>
            </w:tcBorders>
          </w:tcPr>
          <w:p w:rsidR="00180016" w:rsidRPr="006A2D79" w:rsidRDefault="00180016" w:rsidP="00A2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day </w:t>
            </w:r>
            <w:r w:rsidR="00A23C2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March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180016" w:rsidRPr="006A2D79" w:rsidRDefault="00A23C2C" w:rsidP="00A2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C Cambridge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180016" w:rsidRPr="007C0011" w:rsidRDefault="00AC0E9F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4.30pm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180016" w:rsidRPr="006A2D79" w:rsidRDefault="00A23C2C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-4pm</w:t>
            </w:r>
          </w:p>
        </w:tc>
        <w:tc>
          <w:tcPr>
            <w:tcW w:w="4680" w:type="dxa"/>
            <w:tcBorders>
              <w:top w:val="thinThickSmallGap" w:sz="24" w:space="0" w:color="auto"/>
            </w:tcBorders>
          </w:tcPr>
          <w:p w:rsidR="00180016" w:rsidRPr="006A2D79" w:rsidRDefault="00180016" w:rsidP="00A2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s-on </w:t>
            </w:r>
            <w:r w:rsidR="00A23C2C">
              <w:rPr>
                <w:sz w:val="20"/>
                <w:szCs w:val="20"/>
              </w:rPr>
              <w:t>science at the UTC Open Day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180016" w:rsidRDefault="00180016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desk</w:t>
            </w:r>
          </w:p>
          <w:p w:rsidR="00180016" w:rsidRPr="006A2D79" w:rsidRDefault="00A23C2C" w:rsidP="0082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ing in venue and lecture theatre</w:t>
            </w:r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:rsidR="00180016" w:rsidRPr="006A2D79" w:rsidRDefault="00180016" w:rsidP="00821728">
            <w:pPr>
              <w:rPr>
                <w:sz w:val="20"/>
                <w:szCs w:val="20"/>
              </w:rPr>
            </w:pPr>
          </w:p>
        </w:tc>
      </w:tr>
    </w:tbl>
    <w:p w:rsidR="00180016" w:rsidRDefault="00180016" w:rsidP="007D0C36">
      <w:pPr>
        <w:rPr>
          <w:sz w:val="20"/>
          <w:szCs w:val="20"/>
        </w:rPr>
      </w:pPr>
    </w:p>
    <w:sectPr w:rsidR="00180016" w:rsidSect="008D607C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79"/>
    <w:rsid w:val="00004858"/>
    <w:rsid w:val="000054DE"/>
    <w:rsid w:val="0002515B"/>
    <w:rsid w:val="00051914"/>
    <w:rsid w:val="000B4D03"/>
    <w:rsid w:val="000B65BE"/>
    <w:rsid w:val="0011756D"/>
    <w:rsid w:val="001275CB"/>
    <w:rsid w:val="00172EEC"/>
    <w:rsid w:val="00180016"/>
    <w:rsid w:val="00181281"/>
    <w:rsid w:val="001B0124"/>
    <w:rsid w:val="001B0627"/>
    <w:rsid w:val="00227A08"/>
    <w:rsid w:val="00230F52"/>
    <w:rsid w:val="00233C11"/>
    <w:rsid w:val="00295BA7"/>
    <w:rsid w:val="002D1C29"/>
    <w:rsid w:val="002E6E70"/>
    <w:rsid w:val="00337D52"/>
    <w:rsid w:val="003513DF"/>
    <w:rsid w:val="0036388F"/>
    <w:rsid w:val="00394253"/>
    <w:rsid w:val="003A2E39"/>
    <w:rsid w:val="003D078B"/>
    <w:rsid w:val="003D304C"/>
    <w:rsid w:val="003D5D90"/>
    <w:rsid w:val="00401E0F"/>
    <w:rsid w:val="00413542"/>
    <w:rsid w:val="0044367D"/>
    <w:rsid w:val="0047090F"/>
    <w:rsid w:val="004B3953"/>
    <w:rsid w:val="004C5F6C"/>
    <w:rsid w:val="004D3468"/>
    <w:rsid w:val="004F4AB3"/>
    <w:rsid w:val="005075DB"/>
    <w:rsid w:val="00571A16"/>
    <w:rsid w:val="00590D72"/>
    <w:rsid w:val="006A1EE7"/>
    <w:rsid w:val="006A2D79"/>
    <w:rsid w:val="006B582B"/>
    <w:rsid w:val="007162C3"/>
    <w:rsid w:val="007464EB"/>
    <w:rsid w:val="007C0011"/>
    <w:rsid w:val="007D0C36"/>
    <w:rsid w:val="00822588"/>
    <w:rsid w:val="008D607C"/>
    <w:rsid w:val="008E4D04"/>
    <w:rsid w:val="008F5619"/>
    <w:rsid w:val="009603B8"/>
    <w:rsid w:val="009A50C2"/>
    <w:rsid w:val="009C0B24"/>
    <w:rsid w:val="00A01E5C"/>
    <w:rsid w:val="00A23C2C"/>
    <w:rsid w:val="00A35AF6"/>
    <w:rsid w:val="00A46E92"/>
    <w:rsid w:val="00A81B9C"/>
    <w:rsid w:val="00AC0E9F"/>
    <w:rsid w:val="00AC338A"/>
    <w:rsid w:val="00AE41F4"/>
    <w:rsid w:val="00B02E0E"/>
    <w:rsid w:val="00B0711F"/>
    <w:rsid w:val="00B80E79"/>
    <w:rsid w:val="00BA1F82"/>
    <w:rsid w:val="00BA3C53"/>
    <w:rsid w:val="00BF74BA"/>
    <w:rsid w:val="00C1009F"/>
    <w:rsid w:val="00C1125B"/>
    <w:rsid w:val="00D53156"/>
    <w:rsid w:val="00D64271"/>
    <w:rsid w:val="00D74799"/>
    <w:rsid w:val="00DC7175"/>
    <w:rsid w:val="00DF53C8"/>
    <w:rsid w:val="00E273AB"/>
    <w:rsid w:val="00EB122E"/>
    <w:rsid w:val="00EB3619"/>
    <w:rsid w:val="00EC61DB"/>
    <w:rsid w:val="00EE0BBB"/>
    <w:rsid w:val="00F629CA"/>
    <w:rsid w:val="00F80E8D"/>
    <w:rsid w:val="00F85679"/>
    <w:rsid w:val="00FB5C0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013F-2BF4-48B5-96F3-926CBC3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77731</Template>
  <TotalTime>0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Thornton</dc:creator>
  <cp:lastModifiedBy>Lucinda Spokes</cp:lastModifiedBy>
  <cp:revision>2</cp:revision>
  <cp:lastPrinted>2016-02-01T10:35:00Z</cp:lastPrinted>
  <dcterms:created xsi:type="dcterms:W3CDTF">2017-01-06T15:43:00Z</dcterms:created>
  <dcterms:modified xsi:type="dcterms:W3CDTF">2017-01-06T15:43:00Z</dcterms:modified>
</cp:coreProperties>
</file>